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EEFD" w14:textId="77777777" w:rsidR="00FC44AD" w:rsidRPr="00CC29AC" w:rsidRDefault="000C638F" w:rsidP="00FC44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Тесты</w:t>
      </w:r>
      <w:r w:rsidR="00D93EB3" w:rsidRPr="00CC29AC">
        <w:rPr>
          <w:rFonts w:ascii="Times New Roman" w:hAnsi="Times New Roman" w:cs="Times New Roman"/>
          <w:b/>
          <w:sz w:val="24"/>
          <w:szCs w:val="24"/>
        </w:rPr>
        <w:t xml:space="preserve">  по биологии</w:t>
      </w:r>
    </w:p>
    <w:p w14:paraId="78C13DB8" w14:textId="77777777" w:rsidR="001B26B3" w:rsidRPr="00CC29AC" w:rsidRDefault="00D93EB3" w:rsidP="00FC44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на тему</w:t>
      </w:r>
      <w:r w:rsidR="000C638F" w:rsidRPr="00CC29AC">
        <w:rPr>
          <w:rFonts w:ascii="Times New Roman" w:hAnsi="Times New Roman" w:cs="Times New Roman"/>
          <w:b/>
          <w:sz w:val="24"/>
          <w:szCs w:val="24"/>
        </w:rPr>
        <w:t xml:space="preserve"> « Клеточный уровень»</w:t>
      </w:r>
    </w:p>
    <w:p w14:paraId="2869A592" w14:textId="77777777" w:rsidR="000C638F" w:rsidRPr="00CC29AC" w:rsidRDefault="000C638F" w:rsidP="00FC44A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1.</w:t>
      </w:r>
      <w:r w:rsidR="00E901F7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 xml:space="preserve"> Какие организмы  </w:t>
      </w:r>
      <w:r w:rsidR="00FC44AD" w:rsidRPr="00CC29A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CC29AC">
        <w:rPr>
          <w:rFonts w:ascii="Times New Roman" w:hAnsi="Times New Roman" w:cs="Times New Roman"/>
          <w:b/>
          <w:sz w:val="24"/>
          <w:szCs w:val="24"/>
          <w:u w:val="single"/>
        </w:rPr>
        <w:t xml:space="preserve">е имеют  </w:t>
      </w:r>
      <w:r w:rsidRPr="00CC29AC">
        <w:rPr>
          <w:rFonts w:ascii="Times New Roman" w:hAnsi="Times New Roman" w:cs="Times New Roman"/>
          <w:b/>
          <w:sz w:val="24"/>
          <w:szCs w:val="24"/>
        </w:rPr>
        <w:t xml:space="preserve">клеточного строения? </w:t>
      </w:r>
    </w:p>
    <w:p w14:paraId="780190E7" w14:textId="77777777" w:rsidR="000C638F" w:rsidRPr="00CC29AC" w:rsidRDefault="000C638F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грибы</w:t>
      </w:r>
    </w:p>
    <w:p w14:paraId="6F20D6F7" w14:textId="77777777" w:rsidR="000C638F" w:rsidRPr="00CC29AC" w:rsidRDefault="000C638F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</w:t>
      </w:r>
      <w:r w:rsidR="00615314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 2</w:t>
      </w:r>
      <w:r w:rsidR="00E41E75" w:rsidRPr="00CC29AC">
        <w:rPr>
          <w:rFonts w:ascii="Times New Roman" w:hAnsi="Times New Roman" w:cs="Times New Roman"/>
          <w:sz w:val="24"/>
          <w:szCs w:val="24"/>
        </w:rPr>
        <w:t xml:space="preserve">) </w:t>
      </w:r>
      <w:r w:rsidR="000A7EE8" w:rsidRPr="00CC29AC">
        <w:rPr>
          <w:rFonts w:ascii="Times New Roman" w:hAnsi="Times New Roman" w:cs="Times New Roman"/>
          <w:sz w:val="24"/>
          <w:szCs w:val="24"/>
        </w:rPr>
        <w:t>бактерии</w:t>
      </w:r>
    </w:p>
    <w:p w14:paraId="59E3B50B" w14:textId="77777777" w:rsidR="000C638F" w:rsidRPr="00CC29AC" w:rsidRDefault="000C638F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вирусы</w:t>
      </w:r>
    </w:p>
    <w:p w14:paraId="0FA555D1" w14:textId="77777777" w:rsidR="001B26B3" w:rsidRPr="00CC29AC" w:rsidRDefault="000C638F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</w:t>
      </w:r>
      <w:r w:rsidR="00615314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водоросли</w:t>
      </w:r>
    </w:p>
    <w:p w14:paraId="54D9FF34" w14:textId="77777777" w:rsidR="00615314" w:rsidRPr="00CC29AC" w:rsidRDefault="000C638F" w:rsidP="00FC44A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2.</w:t>
      </w:r>
      <w:r w:rsidR="00E901F7" w:rsidRPr="00CC29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6B3" w:rsidRPr="00CC29AC">
        <w:rPr>
          <w:rFonts w:ascii="Times New Roman" w:hAnsi="Times New Roman" w:cs="Times New Roman"/>
          <w:b/>
          <w:sz w:val="24"/>
          <w:szCs w:val="24"/>
        </w:rPr>
        <w:t>Впе</w:t>
      </w:r>
      <w:r w:rsidRPr="00CC29AC">
        <w:rPr>
          <w:rFonts w:ascii="Times New Roman" w:hAnsi="Times New Roman" w:cs="Times New Roman"/>
          <w:b/>
          <w:sz w:val="24"/>
          <w:szCs w:val="24"/>
        </w:rPr>
        <w:t>рвые, благодаря оптическим инструментам, обнаружил</w:t>
      </w:r>
      <w:r w:rsidR="00615314" w:rsidRPr="00CC29AC">
        <w:rPr>
          <w:rFonts w:ascii="Times New Roman" w:hAnsi="Times New Roman" w:cs="Times New Roman"/>
          <w:b/>
          <w:sz w:val="24"/>
          <w:szCs w:val="24"/>
        </w:rPr>
        <w:t xml:space="preserve"> одноклеточные организмы в капле дождевой воды:    </w:t>
      </w:r>
    </w:p>
    <w:p w14:paraId="4A204448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Р.Гук</w:t>
      </w:r>
      <w:proofErr w:type="spellEnd"/>
    </w:p>
    <w:p w14:paraId="52E8688E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2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Т.Шванн</w:t>
      </w:r>
      <w:proofErr w:type="spellEnd"/>
    </w:p>
    <w:p w14:paraId="38FFE6BA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М.Шлейден</w:t>
      </w:r>
      <w:proofErr w:type="spellEnd"/>
    </w:p>
    <w:p w14:paraId="4C4350ED" w14:textId="77777777" w:rsidR="00615314" w:rsidRPr="00CC29AC" w:rsidRDefault="001B26B3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5314" w:rsidRPr="00CC29AC">
        <w:rPr>
          <w:rFonts w:ascii="Times New Roman" w:hAnsi="Times New Roman" w:cs="Times New Roman"/>
          <w:sz w:val="24"/>
          <w:szCs w:val="24"/>
        </w:rPr>
        <w:t>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15314" w:rsidRPr="00CC29AC">
        <w:rPr>
          <w:rFonts w:ascii="Times New Roman" w:hAnsi="Times New Roman" w:cs="Times New Roman"/>
          <w:sz w:val="24"/>
          <w:szCs w:val="24"/>
        </w:rPr>
        <w:t>А. Левенгук</w:t>
      </w:r>
    </w:p>
    <w:p w14:paraId="4D846864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3.</w:t>
      </w:r>
      <w:r w:rsidR="00E901F7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>Клеточное ядро открыл:</w:t>
      </w:r>
    </w:p>
    <w:p w14:paraId="6BA5AB6D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Р.Гук</w:t>
      </w:r>
      <w:proofErr w:type="spellEnd"/>
    </w:p>
    <w:p w14:paraId="4DAE7267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2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А. Левенгук</w:t>
      </w:r>
    </w:p>
    <w:p w14:paraId="3867B25C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Р.Броун</w:t>
      </w:r>
      <w:proofErr w:type="spellEnd"/>
    </w:p>
    <w:p w14:paraId="7D323E32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Р.Вирхов</w:t>
      </w:r>
      <w:proofErr w:type="spellEnd"/>
    </w:p>
    <w:p w14:paraId="0B890F02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4.</w:t>
      </w:r>
      <w:r w:rsidR="00E901F7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>Какую форму имеют клетки?</w:t>
      </w:r>
    </w:p>
    <w:p w14:paraId="24118988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круглую</w:t>
      </w:r>
    </w:p>
    <w:p w14:paraId="4FD5FD06" w14:textId="77777777" w:rsidR="00615314" w:rsidRPr="00CC29AC" w:rsidRDefault="00B15CBD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15314" w:rsidRPr="00CC29AC">
        <w:rPr>
          <w:rFonts w:ascii="Times New Roman" w:hAnsi="Times New Roman" w:cs="Times New Roman"/>
          <w:sz w:val="24"/>
          <w:szCs w:val="24"/>
        </w:rPr>
        <w:t>2)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15314" w:rsidRPr="00CC29AC">
        <w:rPr>
          <w:rFonts w:ascii="Times New Roman" w:hAnsi="Times New Roman" w:cs="Times New Roman"/>
          <w:sz w:val="24"/>
          <w:szCs w:val="24"/>
        </w:rPr>
        <w:t>квадратную</w:t>
      </w:r>
    </w:p>
    <w:p w14:paraId="5F58A81E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овальную</w:t>
      </w:r>
    </w:p>
    <w:p w14:paraId="6736780A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разнообразную</w:t>
      </w:r>
    </w:p>
    <w:p w14:paraId="2FA7FC1D" w14:textId="77777777" w:rsidR="00615314" w:rsidRPr="00CC29AC" w:rsidRDefault="00615314" w:rsidP="00FC44A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5.</w:t>
      </w:r>
      <w:r w:rsidR="00E901F7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являются </w:t>
      </w:r>
      <w:r w:rsidRPr="00CC29AC">
        <w:rPr>
          <w:rFonts w:ascii="Times New Roman" w:hAnsi="Times New Roman" w:cs="Times New Roman"/>
          <w:b/>
          <w:sz w:val="24"/>
          <w:szCs w:val="24"/>
        </w:rPr>
        <w:t xml:space="preserve"> обязательной структурой клетки</w:t>
      </w:r>
      <w:r w:rsidR="00E901F7" w:rsidRPr="00CC29AC">
        <w:rPr>
          <w:rFonts w:ascii="Times New Roman" w:hAnsi="Times New Roman" w:cs="Times New Roman"/>
          <w:b/>
          <w:sz w:val="24"/>
          <w:szCs w:val="24"/>
        </w:rPr>
        <w:t>:</w:t>
      </w:r>
    </w:p>
    <w:p w14:paraId="5A7FAE43" w14:textId="77777777" w:rsidR="00E901F7" w:rsidRPr="00CC29AC" w:rsidRDefault="00B15CBD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1F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E901F7" w:rsidRPr="00CC29AC">
        <w:rPr>
          <w:rFonts w:ascii="Times New Roman" w:hAnsi="Times New Roman" w:cs="Times New Roman"/>
          <w:sz w:val="24"/>
          <w:szCs w:val="24"/>
        </w:rPr>
        <w:t>1)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E901F7" w:rsidRPr="00CC29AC">
        <w:rPr>
          <w:rFonts w:ascii="Times New Roman" w:hAnsi="Times New Roman" w:cs="Times New Roman"/>
          <w:sz w:val="24"/>
          <w:szCs w:val="24"/>
        </w:rPr>
        <w:t>ядро</w:t>
      </w:r>
    </w:p>
    <w:p w14:paraId="6F4D3659" w14:textId="77777777" w:rsidR="00E901F7" w:rsidRPr="00CC29AC" w:rsidRDefault="00B15CBD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E901F7" w:rsidRPr="00CC29AC">
        <w:rPr>
          <w:rFonts w:ascii="Times New Roman" w:hAnsi="Times New Roman" w:cs="Times New Roman"/>
          <w:sz w:val="24"/>
          <w:szCs w:val="24"/>
        </w:rPr>
        <w:t>2)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E901F7" w:rsidRPr="00CC29AC">
        <w:rPr>
          <w:rFonts w:ascii="Times New Roman" w:hAnsi="Times New Roman" w:cs="Times New Roman"/>
          <w:sz w:val="24"/>
          <w:szCs w:val="24"/>
        </w:rPr>
        <w:t>цитоплазма</w:t>
      </w:r>
    </w:p>
    <w:p w14:paraId="002AF7C3" w14:textId="77777777" w:rsidR="00E901F7" w:rsidRPr="00CC29AC" w:rsidRDefault="00E901F7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клеточная мембрана</w:t>
      </w:r>
    </w:p>
    <w:p w14:paraId="0B6F9809" w14:textId="77777777" w:rsidR="00E901F7" w:rsidRPr="00CC29AC" w:rsidRDefault="00E901F7" w:rsidP="00FC44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  </w:t>
      </w:r>
      <w:r w:rsidRPr="00CC29AC">
        <w:rPr>
          <w:rFonts w:ascii="Times New Roman" w:hAnsi="Times New Roman" w:cs="Times New Roman"/>
          <w:sz w:val="24"/>
          <w:szCs w:val="24"/>
        </w:rPr>
        <w:t>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генетический аппарат</w:t>
      </w:r>
    </w:p>
    <w:p w14:paraId="53283A7B" w14:textId="77777777" w:rsidR="00E901F7" w:rsidRPr="00CC29AC" w:rsidRDefault="00E901F7" w:rsidP="00FC44A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6 . Вещество, хранящее наследственную информацию:</w:t>
      </w:r>
    </w:p>
    <w:p w14:paraId="49586527" w14:textId="77777777" w:rsidR="00E901F7" w:rsidRPr="00CC29AC" w:rsidRDefault="00E901F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1) белок</w:t>
      </w:r>
    </w:p>
    <w:p w14:paraId="5F2D69F9" w14:textId="77777777" w:rsidR="00E901F7" w:rsidRPr="00CC29AC" w:rsidRDefault="00E901F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2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ДНК</w:t>
      </w:r>
    </w:p>
    <w:p w14:paraId="6C47695E" w14:textId="77777777" w:rsidR="00E901F7" w:rsidRPr="00CC29AC" w:rsidRDefault="00E901F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РНК</w:t>
      </w:r>
    </w:p>
    <w:p w14:paraId="0AA23B48" w14:textId="77777777" w:rsidR="00E901F7" w:rsidRPr="00CC29AC" w:rsidRDefault="00E901F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АТФ</w:t>
      </w:r>
    </w:p>
    <w:p w14:paraId="0CC8DDA6" w14:textId="77777777" w:rsidR="00E901F7" w:rsidRPr="00CC29AC" w:rsidRDefault="00E901F7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7.  В каждой живой клетке происходят процессы:</w:t>
      </w:r>
    </w:p>
    <w:p w14:paraId="10EBEE64" w14:textId="77777777" w:rsidR="00E901F7" w:rsidRPr="00CC29AC" w:rsidRDefault="00E901F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испарение</w:t>
      </w:r>
    </w:p>
    <w:p w14:paraId="462537F0" w14:textId="77777777" w:rsidR="00E901F7" w:rsidRPr="00CC29AC" w:rsidRDefault="00E901F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2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фотосинтез</w:t>
      </w:r>
    </w:p>
    <w:p w14:paraId="1CDFC237" w14:textId="77777777" w:rsidR="00E901F7" w:rsidRPr="00CC29AC" w:rsidRDefault="00E901F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дыхание и питание</w:t>
      </w:r>
    </w:p>
    <w:p w14:paraId="4F2A6B28" w14:textId="77777777" w:rsidR="00E901F7" w:rsidRPr="00CC29AC" w:rsidRDefault="00E901F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оплодотворение</w:t>
      </w:r>
    </w:p>
    <w:p w14:paraId="295DB9B2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8.    Какая клеточная структура является «энергетической станцией»?</w:t>
      </w:r>
    </w:p>
    <w:p w14:paraId="0BA9A52E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лизосомы</w:t>
      </w:r>
    </w:p>
    <w:p w14:paraId="06327C14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2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ядро</w:t>
      </w:r>
    </w:p>
    <w:p w14:paraId="59CEBEBD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рибосомы</w:t>
      </w:r>
    </w:p>
    <w:p w14:paraId="6B7850B1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митохондрии</w:t>
      </w:r>
    </w:p>
    <w:p w14:paraId="01BC960F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9.  Что происходит под действием ферментов</w:t>
      </w:r>
      <w:r w:rsidRPr="00CC29AC">
        <w:rPr>
          <w:rFonts w:ascii="Times New Roman" w:hAnsi="Times New Roman" w:cs="Times New Roman"/>
          <w:sz w:val="24"/>
          <w:szCs w:val="24"/>
        </w:rPr>
        <w:t>?</w:t>
      </w:r>
    </w:p>
    <w:p w14:paraId="3AD56563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разрушение клетки</w:t>
      </w:r>
    </w:p>
    <w:p w14:paraId="279F59B1" w14:textId="6F901525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2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синтез и распад </w:t>
      </w:r>
      <w:r w:rsidR="009856F4" w:rsidRPr="00CC29AC">
        <w:rPr>
          <w:rFonts w:ascii="Times New Roman" w:hAnsi="Times New Roman" w:cs="Times New Roman"/>
          <w:sz w:val="24"/>
          <w:szCs w:val="24"/>
        </w:rPr>
        <w:t>веществ в</w:t>
      </w:r>
      <w:r w:rsidRPr="00CC29AC">
        <w:rPr>
          <w:rFonts w:ascii="Times New Roman" w:hAnsi="Times New Roman" w:cs="Times New Roman"/>
          <w:sz w:val="24"/>
          <w:szCs w:val="24"/>
        </w:rPr>
        <w:t xml:space="preserve"> клетке</w:t>
      </w:r>
    </w:p>
    <w:p w14:paraId="274093CC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деление клеток</w:t>
      </w:r>
    </w:p>
    <w:p w14:paraId="7372D14C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сокращение клеток</w:t>
      </w:r>
    </w:p>
    <w:p w14:paraId="16D448CC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10.   Цитоплазма в клетке:</w:t>
      </w:r>
    </w:p>
    <w:p w14:paraId="68F97B12" w14:textId="77777777" w:rsidR="006D637E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D637E" w:rsidRPr="00CC29AC">
        <w:rPr>
          <w:rFonts w:ascii="Times New Roman" w:hAnsi="Times New Roman" w:cs="Times New Roman"/>
          <w:sz w:val="24"/>
          <w:szCs w:val="24"/>
        </w:rPr>
        <w:t>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D637E" w:rsidRPr="00CC29AC">
        <w:rPr>
          <w:rFonts w:ascii="Times New Roman" w:hAnsi="Times New Roman" w:cs="Times New Roman"/>
          <w:sz w:val="24"/>
          <w:szCs w:val="24"/>
        </w:rPr>
        <w:t>выполняет защитную функцию</w:t>
      </w:r>
    </w:p>
    <w:p w14:paraId="45F34DE3" w14:textId="77777777" w:rsidR="006D637E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D637E" w:rsidRPr="00CC29AC">
        <w:rPr>
          <w:rFonts w:ascii="Times New Roman" w:hAnsi="Times New Roman" w:cs="Times New Roman"/>
          <w:sz w:val="24"/>
          <w:szCs w:val="24"/>
        </w:rPr>
        <w:t xml:space="preserve">2) 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D637E" w:rsidRPr="00CC29AC">
        <w:rPr>
          <w:rFonts w:ascii="Times New Roman" w:hAnsi="Times New Roman" w:cs="Times New Roman"/>
          <w:sz w:val="24"/>
          <w:szCs w:val="24"/>
        </w:rPr>
        <w:t>участвует в деление клетки</w:t>
      </w:r>
    </w:p>
    <w:p w14:paraId="21FFC9F8" w14:textId="77777777" w:rsidR="006D637E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D637E" w:rsidRPr="00CC29AC">
        <w:rPr>
          <w:rFonts w:ascii="Times New Roman" w:hAnsi="Times New Roman" w:cs="Times New Roman"/>
          <w:sz w:val="24"/>
          <w:szCs w:val="24"/>
        </w:rPr>
        <w:t xml:space="preserve">3) 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D637E" w:rsidRPr="00CC29AC">
        <w:rPr>
          <w:rFonts w:ascii="Times New Roman" w:hAnsi="Times New Roman" w:cs="Times New Roman"/>
          <w:sz w:val="24"/>
          <w:szCs w:val="24"/>
        </w:rPr>
        <w:t>придаёт клетке форму</w:t>
      </w:r>
    </w:p>
    <w:p w14:paraId="6CF3F406" w14:textId="77777777" w:rsidR="006D637E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37E" w:rsidRPr="00CC29AC">
        <w:rPr>
          <w:rFonts w:ascii="Times New Roman" w:hAnsi="Times New Roman" w:cs="Times New Roman"/>
          <w:sz w:val="24"/>
          <w:szCs w:val="24"/>
        </w:rPr>
        <w:t>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6D637E" w:rsidRPr="00CC29AC">
        <w:rPr>
          <w:rFonts w:ascii="Times New Roman" w:hAnsi="Times New Roman" w:cs="Times New Roman"/>
          <w:sz w:val="24"/>
          <w:szCs w:val="24"/>
        </w:rPr>
        <w:t>осуществляет связь между частями клетки</w:t>
      </w:r>
    </w:p>
    <w:p w14:paraId="65E58E93" w14:textId="77777777" w:rsidR="006D637E" w:rsidRPr="00CC29AC" w:rsidRDefault="006D637E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 xml:space="preserve">11.  </w:t>
      </w:r>
      <w:r w:rsidR="00B20444" w:rsidRPr="00CC29AC">
        <w:rPr>
          <w:rFonts w:ascii="Times New Roman" w:hAnsi="Times New Roman" w:cs="Times New Roman"/>
          <w:b/>
          <w:sz w:val="24"/>
          <w:szCs w:val="24"/>
        </w:rPr>
        <w:t>Какая клеточная структура выполняет транспортную функцию?</w:t>
      </w:r>
    </w:p>
    <w:p w14:paraId="329B9C1B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 </w:t>
      </w:r>
      <w:r w:rsidRPr="00CC29AC">
        <w:rPr>
          <w:rFonts w:ascii="Times New Roman" w:hAnsi="Times New Roman" w:cs="Times New Roman"/>
          <w:sz w:val="24"/>
          <w:szCs w:val="24"/>
        </w:rPr>
        <w:t>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эндоплазматическая сеть</w:t>
      </w:r>
    </w:p>
    <w:p w14:paraId="16C09792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2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комплекс  Гольджи</w:t>
      </w:r>
    </w:p>
    <w:p w14:paraId="758374C2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мембрана</w:t>
      </w:r>
    </w:p>
    <w:p w14:paraId="4F232392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митохондрия</w:t>
      </w:r>
    </w:p>
    <w:p w14:paraId="121883DD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FC44AD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>Клеточные структуры, образованные ДНК, называются?</w:t>
      </w:r>
    </w:p>
    <w:p w14:paraId="5187775F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 </w:t>
      </w:r>
      <w:r w:rsidRPr="00CC29AC">
        <w:rPr>
          <w:rFonts w:ascii="Times New Roman" w:hAnsi="Times New Roman" w:cs="Times New Roman"/>
          <w:sz w:val="24"/>
          <w:szCs w:val="24"/>
        </w:rPr>
        <w:t>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аппарат Гольджи</w:t>
      </w:r>
    </w:p>
    <w:p w14:paraId="54FB594B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2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хлоропласты</w:t>
      </w:r>
    </w:p>
    <w:p w14:paraId="499D6DA9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митохондрии</w:t>
      </w:r>
    </w:p>
    <w:p w14:paraId="3784B6F3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хромосомы</w:t>
      </w:r>
    </w:p>
    <w:p w14:paraId="796B57D9" w14:textId="77777777" w:rsidR="00B20444" w:rsidRPr="00CC29AC" w:rsidRDefault="00B20444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13.</w:t>
      </w:r>
      <w:r w:rsidR="00FC44AD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>После появления электронного микроскопа учёные открыли:</w:t>
      </w:r>
    </w:p>
    <w:p w14:paraId="26161C4A" w14:textId="77777777" w:rsidR="00B20444" w:rsidRPr="00CC29AC" w:rsidRDefault="00085B39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20444" w:rsidRPr="00CC29AC">
        <w:rPr>
          <w:rFonts w:ascii="Times New Roman" w:hAnsi="Times New Roman" w:cs="Times New Roman"/>
          <w:sz w:val="24"/>
          <w:szCs w:val="24"/>
        </w:rPr>
        <w:t>1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B20444" w:rsidRPr="00CC29AC">
        <w:rPr>
          <w:rFonts w:ascii="Times New Roman" w:hAnsi="Times New Roman" w:cs="Times New Roman"/>
          <w:sz w:val="24"/>
          <w:szCs w:val="24"/>
        </w:rPr>
        <w:t>ядро</w:t>
      </w:r>
    </w:p>
    <w:p w14:paraId="3948117C" w14:textId="77777777" w:rsidR="00B20444" w:rsidRPr="00CC29AC" w:rsidRDefault="00085B39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B20444" w:rsidRPr="00CC29AC">
        <w:rPr>
          <w:rFonts w:ascii="Times New Roman" w:hAnsi="Times New Roman" w:cs="Times New Roman"/>
          <w:sz w:val="24"/>
          <w:szCs w:val="24"/>
        </w:rPr>
        <w:t>2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рибосомы</w:t>
      </w:r>
    </w:p>
    <w:p w14:paraId="1CD38A48" w14:textId="77777777" w:rsidR="00085B39" w:rsidRPr="00CC29AC" w:rsidRDefault="00085B39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3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вакуоли</w:t>
      </w:r>
    </w:p>
    <w:p w14:paraId="7A6CA386" w14:textId="77777777" w:rsidR="00085B39" w:rsidRPr="00CC29AC" w:rsidRDefault="00085B39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4)</w:t>
      </w:r>
      <w:r w:rsidR="00B15CB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хлоропласты</w:t>
      </w:r>
    </w:p>
    <w:p w14:paraId="34CA54CD" w14:textId="77777777" w:rsidR="000E0935" w:rsidRPr="00CC29AC" w:rsidRDefault="00085B39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 xml:space="preserve">14. Синонимом термина «доядерные </w:t>
      </w:r>
      <w:r w:rsidR="00FC44AD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>организмы»</w:t>
      </w:r>
      <w:r w:rsidR="000E0935" w:rsidRPr="00CC29AC">
        <w:rPr>
          <w:rFonts w:ascii="Times New Roman" w:hAnsi="Times New Roman" w:cs="Times New Roman"/>
          <w:b/>
          <w:sz w:val="24"/>
          <w:szCs w:val="24"/>
        </w:rPr>
        <w:t xml:space="preserve"> является термин:</w:t>
      </w:r>
    </w:p>
    <w:p w14:paraId="5123FF88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1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одноклеточные</w:t>
      </w:r>
    </w:p>
    <w:p w14:paraId="6D0EF40C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2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простейшие</w:t>
      </w:r>
    </w:p>
    <w:p w14:paraId="71B562EC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3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прокариоты</w:t>
      </w:r>
    </w:p>
    <w:p w14:paraId="56A0ED98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4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эукариоты</w:t>
      </w:r>
    </w:p>
    <w:p w14:paraId="76C7D5C7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15.  Какая из клеточных структур имеется только у растений?</w:t>
      </w:r>
    </w:p>
    <w:p w14:paraId="6B613345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 </w:t>
      </w:r>
      <w:r w:rsidRPr="00CC29AC">
        <w:rPr>
          <w:rFonts w:ascii="Times New Roman" w:hAnsi="Times New Roman" w:cs="Times New Roman"/>
          <w:sz w:val="24"/>
          <w:szCs w:val="24"/>
        </w:rPr>
        <w:t>1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клеточная мембрана</w:t>
      </w:r>
    </w:p>
    <w:p w14:paraId="0AF8C133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2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вакуоль</w:t>
      </w:r>
    </w:p>
    <w:p w14:paraId="041880FF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3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хлоропласт</w:t>
      </w:r>
    </w:p>
    <w:p w14:paraId="3B196458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4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ядро</w:t>
      </w:r>
    </w:p>
    <w:p w14:paraId="582B562A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16.  Митохондрии мышечной клетки можно увидеть:</w:t>
      </w:r>
    </w:p>
    <w:p w14:paraId="11956D11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1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в лупу</w:t>
      </w:r>
    </w:p>
    <w:p w14:paraId="2C85D68E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2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) </w:t>
      </w:r>
      <w:r w:rsidRPr="00CC29AC">
        <w:rPr>
          <w:rFonts w:ascii="Times New Roman" w:hAnsi="Times New Roman" w:cs="Times New Roman"/>
          <w:sz w:val="24"/>
          <w:szCs w:val="24"/>
        </w:rPr>
        <w:t>в световой микроскоп</w:t>
      </w:r>
    </w:p>
    <w:p w14:paraId="2584D3F6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3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в электронный микроскоп</w:t>
      </w:r>
    </w:p>
    <w:p w14:paraId="73C45E0E" w14:textId="77777777" w:rsidR="000E0935" w:rsidRPr="00CC29AC" w:rsidRDefault="00984EA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0E0935" w:rsidRPr="00CC29AC">
        <w:rPr>
          <w:rFonts w:ascii="Times New Roman" w:hAnsi="Times New Roman" w:cs="Times New Roman"/>
          <w:sz w:val="24"/>
          <w:szCs w:val="24"/>
        </w:rPr>
        <w:t>4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0E0935" w:rsidRPr="00CC29AC">
        <w:rPr>
          <w:rFonts w:ascii="Times New Roman" w:hAnsi="Times New Roman" w:cs="Times New Roman"/>
          <w:sz w:val="24"/>
          <w:szCs w:val="24"/>
        </w:rPr>
        <w:t>невооружённым глазом</w:t>
      </w:r>
    </w:p>
    <w:p w14:paraId="4F59292F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17.  Белок в клетке синтезируется:</w:t>
      </w:r>
    </w:p>
    <w:p w14:paraId="2A8DD1B5" w14:textId="77777777" w:rsidR="000E0935" w:rsidRPr="00CC29AC" w:rsidRDefault="000E093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1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на рибосомах</w:t>
      </w:r>
    </w:p>
    <w:p w14:paraId="1DB2DA3B" w14:textId="77777777" w:rsidR="000E0935" w:rsidRPr="00CC29AC" w:rsidRDefault="00984EA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0935" w:rsidRPr="00CC29AC">
        <w:rPr>
          <w:rFonts w:ascii="Times New Roman" w:hAnsi="Times New Roman" w:cs="Times New Roman"/>
          <w:sz w:val="24"/>
          <w:szCs w:val="24"/>
        </w:rPr>
        <w:t>2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0E0935" w:rsidRPr="00CC29AC">
        <w:rPr>
          <w:rFonts w:ascii="Times New Roman" w:hAnsi="Times New Roman" w:cs="Times New Roman"/>
          <w:sz w:val="24"/>
          <w:szCs w:val="24"/>
        </w:rPr>
        <w:t>в ядре</w:t>
      </w:r>
    </w:p>
    <w:p w14:paraId="716ADC3A" w14:textId="77777777" w:rsidR="000E0935" w:rsidRPr="00CC29AC" w:rsidRDefault="00984EA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0935" w:rsidRPr="00CC29AC">
        <w:rPr>
          <w:rFonts w:ascii="Times New Roman" w:hAnsi="Times New Roman" w:cs="Times New Roman"/>
          <w:sz w:val="24"/>
          <w:szCs w:val="24"/>
        </w:rPr>
        <w:t>3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0E0935" w:rsidRPr="00CC29AC">
        <w:rPr>
          <w:rFonts w:ascii="Times New Roman" w:hAnsi="Times New Roman" w:cs="Times New Roman"/>
          <w:sz w:val="24"/>
          <w:szCs w:val="24"/>
        </w:rPr>
        <w:t>в лизосомах</w:t>
      </w:r>
    </w:p>
    <w:p w14:paraId="2B8F9242" w14:textId="77777777" w:rsidR="000E0935" w:rsidRPr="00CC29AC" w:rsidRDefault="00984EA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0935" w:rsidRPr="00CC29AC">
        <w:rPr>
          <w:rFonts w:ascii="Times New Roman" w:hAnsi="Times New Roman" w:cs="Times New Roman"/>
          <w:sz w:val="24"/>
          <w:szCs w:val="24"/>
        </w:rPr>
        <w:t>4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0E0935" w:rsidRPr="00CC29AC">
        <w:rPr>
          <w:rFonts w:ascii="Times New Roman" w:hAnsi="Times New Roman" w:cs="Times New Roman"/>
          <w:sz w:val="24"/>
          <w:szCs w:val="24"/>
        </w:rPr>
        <w:t xml:space="preserve">на гладкой ЭПС  </w:t>
      </w:r>
    </w:p>
    <w:p w14:paraId="3DEACB1D" w14:textId="77777777" w:rsidR="00984EAE" w:rsidRPr="00CC29AC" w:rsidRDefault="00984EAE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 xml:space="preserve">18.  </w:t>
      </w:r>
      <w:proofErr w:type="spellStart"/>
      <w:r w:rsidRPr="00CC29AC">
        <w:rPr>
          <w:rFonts w:ascii="Times New Roman" w:hAnsi="Times New Roman" w:cs="Times New Roman"/>
          <w:b/>
          <w:sz w:val="24"/>
          <w:szCs w:val="24"/>
        </w:rPr>
        <w:t>Безьядерными</w:t>
      </w:r>
      <w:proofErr w:type="spellEnd"/>
      <w:r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4AD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>клетками у человека являются:</w:t>
      </w:r>
    </w:p>
    <w:p w14:paraId="737EE8E8" w14:textId="77777777" w:rsidR="00984EAE" w:rsidRPr="00CC29AC" w:rsidRDefault="00984EA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1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  </w:t>
      </w:r>
      <w:r w:rsidRPr="00CC29AC">
        <w:rPr>
          <w:rFonts w:ascii="Times New Roman" w:hAnsi="Times New Roman" w:cs="Times New Roman"/>
          <w:sz w:val="24"/>
          <w:szCs w:val="24"/>
        </w:rPr>
        <w:t>зрелые эритроциты</w:t>
      </w:r>
    </w:p>
    <w:p w14:paraId="66B9F029" w14:textId="77777777" w:rsidR="00984EAE" w:rsidRPr="00CC29AC" w:rsidRDefault="00984EA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2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клетки печени</w:t>
      </w:r>
    </w:p>
    <w:p w14:paraId="063F33AF" w14:textId="77777777" w:rsidR="00984EAE" w:rsidRPr="00CC29AC" w:rsidRDefault="00984EA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3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гаметы</w:t>
      </w:r>
    </w:p>
    <w:p w14:paraId="41AE6B6F" w14:textId="77777777" w:rsidR="00984EAE" w:rsidRPr="00CC29AC" w:rsidRDefault="00984EAE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нервные клетки</w:t>
      </w:r>
    </w:p>
    <w:p w14:paraId="5B5C5744" w14:textId="77777777" w:rsidR="00206BF6" w:rsidRPr="00CC29AC" w:rsidRDefault="00206BF6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19.  Какая из клеточных структур есть не у всех животных?</w:t>
      </w:r>
    </w:p>
    <w:p w14:paraId="008CB2A9" w14:textId="77777777" w:rsidR="00206BF6" w:rsidRPr="00CC29AC" w:rsidRDefault="00206BF6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1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клеточная мембрана</w:t>
      </w:r>
    </w:p>
    <w:p w14:paraId="30AEA08A" w14:textId="77777777" w:rsidR="00206BF6" w:rsidRPr="00CC29AC" w:rsidRDefault="00206BF6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2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вакуоль</w:t>
      </w:r>
    </w:p>
    <w:p w14:paraId="365188E1" w14:textId="77777777" w:rsidR="00206BF6" w:rsidRPr="00CC29AC" w:rsidRDefault="00206BF6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3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) </w:t>
      </w:r>
      <w:r w:rsidRPr="00CC29AC">
        <w:rPr>
          <w:rFonts w:ascii="Times New Roman" w:hAnsi="Times New Roman" w:cs="Times New Roman"/>
          <w:sz w:val="24"/>
          <w:szCs w:val="24"/>
        </w:rPr>
        <w:t>цитоплазма</w:t>
      </w:r>
    </w:p>
    <w:p w14:paraId="70FCEE4C" w14:textId="77777777" w:rsidR="00206BF6" w:rsidRPr="00CC29AC" w:rsidRDefault="00206BF6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ядро</w:t>
      </w:r>
    </w:p>
    <w:p w14:paraId="324ED7F1" w14:textId="77777777" w:rsidR="00E901F7" w:rsidRPr="00CC29AC" w:rsidRDefault="00206BF6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FC44AD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>Какой органоид клетки по своей функции можно сравнить с кровеносной системой позвоночных животных?</w:t>
      </w:r>
    </w:p>
    <w:p w14:paraId="15BEF59F" w14:textId="77777777" w:rsidR="00206BF6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 </w:t>
      </w:r>
      <w:r w:rsidR="00206BF6" w:rsidRPr="00CC29AC">
        <w:rPr>
          <w:rFonts w:ascii="Times New Roman" w:hAnsi="Times New Roman" w:cs="Times New Roman"/>
          <w:sz w:val="24"/>
          <w:szCs w:val="24"/>
        </w:rPr>
        <w:t>1)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206BF6" w:rsidRPr="00CC29AC">
        <w:rPr>
          <w:rFonts w:ascii="Times New Roman" w:hAnsi="Times New Roman" w:cs="Times New Roman"/>
          <w:sz w:val="24"/>
          <w:szCs w:val="24"/>
        </w:rPr>
        <w:t>эндоплазматическая сеть</w:t>
      </w:r>
    </w:p>
    <w:p w14:paraId="59E189A9" w14:textId="77777777" w:rsidR="00206BF6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206BF6" w:rsidRPr="00CC29AC">
        <w:rPr>
          <w:rFonts w:ascii="Times New Roman" w:hAnsi="Times New Roman" w:cs="Times New Roman"/>
          <w:sz w:val="24"/>
          <w:szCs w:val="24"/>
        </w:rPr>
        <w:t>2)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206BF6" w:rsidRPr="00CC29AC">
        <w:rPr>
          <w:rFonts w:ascii="Times New Roman" w:hAnsi="Times New Roman" w:cs="Times New Roman"/>
          <w:sz w:val="24"/>
          <w:szCs w:val="24"/>
        </w:rPr>
        <w:t>клеточная мембрана</w:t>
      </w:r>
    </w:p>
    <w:p w14:paraId="3C6AFB60" w14:textId="77777777" w:rsidR="00206BF6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6BF6" w:rsidRPr="00CC29AC">
        <w:rPr>
          <w:rFonts w:ascii="Times New Roman" w:hAnsi="Times New Roman" w:cs="Times New Roman"/>
          <w:sz w:val="24"/>
          <w:szCs w:val="24"/>
        </w:rPr>
        <w:t>3)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206BF6" w:rsidRPr="00CC29AC">
        <w:rPr>
          <w:rFonts w:ascii="Times New Roman" w:hAnsi="Times New Roman" w:cs="Times New Roman"/>
          <w:sz w:val="24"/>
          <w:szCs w:val="24"/>
        </w:rPr>
        <w:t>вакуоль</w:t>
      </w:r>
    </w:p>
    <w:p w14:paraId="6F3A69B0" w14:textId="77777777" w:rsidR="00206BF6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206BF6" w:rsidRPr="00CC29AC">
        <w:rPr>
          <w:rFonts w:ascii="Times New Roman" w:hAnsi="Times New Roman" w:cs="Times New Roman"/>
          <w:sz w:val="24"/>
          <w:szCs w:val="24"/>
        </w:rPr>
        <w:t>4)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206BF6" w:rsidRPr="00CC29AC">
        <w:rPr>
          <w:rFonts w:ascii="Times New Roman" w:hAnsi="Times New Roman" w:cs="Times New Roman"/>
          <w:sz w:val="24"/>
          <w:szCs w:val="24"/>
        </w:rPr>
        <w:t>рибосомы</w:t>
      </w:r>
    </w:p>
    <w:p w14:paraId="2EF580A5" w14:textId="77777777" w:rsidR="00577057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FC44AD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>В клетках животных и человека отсутствуют:</w:t>
      </w:r>
    </w:p>
    <w:p w14:paraId="1B550F96" w14:textId="77777777" w:rsidR="00577057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1) хромосомы</w:t>
      </w:r>
    </w:p>
    <w:p w14:paraId="2943B892" w14:textId="77777777" w:rsidR="00577057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2) митохондрии</w:t>
      </w:r>
    </w:p>
    <w:p w14:paraId="260C9308" w14:textId="77777777" w:rsidR="00577057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3) хлоропласты</w:t>
      </w:r>
    </w:p>
    <w:p w14:paraId="4B715327" w14:textId="77777777" w:rsidR="00577057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4) рибосомы</w:t>
      </w:r>
    </w:p>
    <w:p w14:paraId="558FD050" w14:textId="77777777" w:rsidR="00577057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22.  Хромосомы</w:t>
      </w:r>
      <w:r w:rsidRPr="00CC29AC">
        <w:rPr>
          <w:rFonts w:ascii="Times New Roman" w:hAnsi="Times New Roman" w:cs="Times New Roman"/>
          <w:sz w:val="24"/>
          <w:szCs w:val="24"/>
        </w:rPr>
        <w:t>:</w:t>
      </w:r>
    </w:p>
    <w:p w14:paraId="09378267" w14:textId="77777777" w:rsidR="00577057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1)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видны в неделящихся клетках</w:t>
      </w:r>
    </w:p>
    <w:p w14:paraId="31926E21" w14:textId="77777777" w:rsidR="00577057" w:rsidRPr="00CC29AC" w:rsidRDefault="00577057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2)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содержатся только в соматических клетках</w:t>
      </w:r>
    </w:p>
    <w:p w14:paraId="5997B11E" w14:textId="77777777" w:rsidR="00577057" w:rsidRPr="00CC29AC" w:rsidRDefault="00FC44AD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7057" w:rsidRPr="00CC29AC">
        <w:rPr>
          <w:rFonts w:ascii="Times New Roman" w:hAnsi="Times New Roman" w:cs="Times New Roman"/>
          <w:sz w:val="24"/>
          <w:szCs w:val="24"/>
        </w:rPr>
        <w:t>3) содержатся в половых клетках</w:t>
      </w:r>
    </w:p>
    <w:p w14:paraId="2B72B087" w14:textId="77777777" w:rsidR="00577057" w:rsidRPr="00CC29AC" w:rsidRDefault="00FC44AD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7057" w:rsidRPr="00CC29AC">
        <w:rPr>
          <w:rFonts w:ascii="Times New Roman" w:hAnsi="Times New Roman" w:cs="Times New Roman"/>
          <w:sz w:val="24"/>
          <w:szCs w:val="24"/>
        </w:rPr>
        <w:t xml:space="preserve"> 4) являются структурными элементами ядра, в которых заключён наследственный материал клетки</w:t>
      </w:r>
    </w:p>
    <w:p w14:paraId="69EB02B5" w14:textId="77777777" w:rsidR="00E97EA3" w:rsidRPr="00CC29AC" w:rsidRDefault="00E97EA3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23</w:t>
      </w:r>
      <w:r w:rsidR="00825DE1" w:rsidRPr="00CC29AC">
        <w:rPr>
          <w:rFonts w:ascii="Times New Roman" w:hAnsi="Times New Roman" w:cs="Times New Roman"/>
          <w:b/>
          <w:sz w:val="24"/>
          <w:szCs w:val="24"/>
        </w:rPr>
        <w:t>.  Какое вещество входит в состав клеточной стенки прокариот?</w:t>
      </w:r>
    </w:p>
    <w:p w14:paraId="77D3C785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1) крахмал</w:t>
      </w:r>
    </w:p>
    <w:p w14:paraId="129A3D7E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2)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муреин</w:t>
      </w:r>
      <w:proofErr w:type="spellEnd"/>
    </w:p>
    <w:p w14:paraId="4235CE22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3) хитин</w:t>
      </w:r>
    </w:p>
    <w:p w14:paraId="2531D382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4) целлюлоза</w:t>
      </w:r>
    </w:p>
    <w:p w14:paraId="038BDDF3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24. Какое вещество входит в состав клеточной стенки грибов?</w:t>
      </w:r>
    </w:p>
    <w:p w14:paraId="27CE5DD7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1)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муреин</w:t>
      </w:r>
      <w:proofErr w:type="spellEnd"/>
    </w:p>
    <w:p w14:paraId="32F2BB2D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2) крахмал</w:t>
      </w:r>
    </w:p>
    <w:p w14:paraId="25037E6C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3) целлюлоза</w:t>
      </w:r>
    </w:p>
    <w:p w14:paraId="1215BD3E" w14:textId="77777777" w:rsidR="00825DE1" w:rsidRPr="00CC29AC" w:rsidRDefault="000B7399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5DE1" w:rsidRPr="00CC29AC">
        <w:rPr>
          <w:rFonts w:ascii="Times New Roman" w:hAnsi="Times New Roman" w:cs="Times New Roman"/>
          <w:sz w:val="24"/>
          <w:szCs w:val="24"/>
        </w:rPr>
        <w:t xml:space="preserve"> 4) хитин</w:t>
      </w:r>
    </w:p>
    <w:p w14:paraId="6709BC5A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25.  Клеточное строение имеют:</w:t>
      </w:r>
    </w:p>
    <w:p w14:paraId="7B8BB7D0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1) все растения</w:t>
      </w:r>
    </w:p>
    <w:p w14:paraId="3A178EB7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2) некоторые растения</w:t>
      </w:r>
    </w:p>
    <w:p w14:paraId="34CAC88A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3) только листья элодеи</w:t>
      </w:r>
    </w:p>
    <w:p w14:paraId="627C299A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4) только плоды рябины</w:t>
      </w:r>
    </w:p>
    <w:p w14:paraId="5054E01F" w14:textId="77777777" w:rsidR="00825DE1" w:rsidRPr="00CC29AC" w:rsidRDefault="00825DE1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26.  Положение клеточной теории, доказывающее единство происхождения всех живых организмов:</w:t>
      </w:r>
    </w:p>
    <w:p w14:paraId="6326E3AB" w14:textId="77777777" w:rsidR="00825DE1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5DE1" w:rsidRPr="00CC29AC">
        <w:rPr>
          <w:rFonts w:ascii="Times New Roman" w:hAnsi="Times New Roman" w:cs="Times New Roman"/>
          <w:sz w:val="24"/>
          <w:szCs w:val="24"/>
        </w:rPr>
        <w:t>1) клетки образуют ткани</w:t>
      </w:r>
    </w:p>
    <w:p w14:paraId="65F9123A" w14:textId="77777777" w:rsidR="00825DE1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5DE1" w:rsidRPr="00CC29AC">
        <w:rPr>
          <w:rFonts w:ascii="Times New Roman" w:hAnsi="Times New Roman" w:cs="Times New Roman"/>
          <w:sz w:val="24"/>
          <w:szCs w:val="24"/>
        </w:rPr>
        <w:t>2) органы имеют клеточное строение</w:t>
      </w:r>
    </w:p>
    <w:p w14:paraId="1F3D259F" w14:textId="77777777" w:rsidR="00825DE1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25DE1" w:rsidRPr="00CC29AC">
        <w:rPr>
          <w:rFonts w:ascii="Times New Roman" w:hAnsi="Times New Roman" w:cs="Times New Roman"/>
          <w:sz w:val="24"/>
          <w:szCs w:val="24"/>
        </w:rPr>
        <w:t>3) клетка - биологическая система</w:t>
      </w:r>
    </w:p>
    <w:p w14:paraId="07D9037B" w14:textId="77777777" w:rsidR="00825DE1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25DE1" w:rsidRPr="00CC29AC">
        <w:rPr>
          <w:rFonts w:ascii="Times New Roman" w:hAnsi="Times New Roman" w:cs="Times New Roman"/>
          <w:sz w:val="24"/>
          <w:szCs w:val="24"/>
        </w:rPr>
        <w:t>4)  клетка – единица всех живых организмов</w:t>
      </w:r>
    </w:p>
    <w:p w14:paraId="2B673A6F" w14:textId="77777777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27.</w:t>
      </w:r>
      <w:r w:rsidR="00FC44AD" w:rsidRPr="00CC2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b/>
          <w:sz w:val="24"/>
          <w:szCs w:val="24"/>
        </w:rPr>
        <w:t>Какая из клеточных структур есть у всех живых организмов?</w:t>
      </w:r>
    </w:p>
    <w:p w14:paraId="3239895E" w14:textId="77777777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   1) клеточная мембрана</w:t>
      </w:r>
    </w:p>
    <w:p w14:paraId="6457BB34" w14:textId="77777777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   2) вакуоль</w:t>
      </w:r>
    </w:p>
    <w:p w14:paraId="14B5B4DA" w14:textId="77777777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   3) хлоропласт</w:t>
      </w:r>
    </w:p>
    <w:p w14:paraId="19E7C572" w14:textId="77777777" w:rsidR="00D504E5" w:rsidRPr="00CC29AC" w:rsidRDefault="00FC44AD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04E5" w:rsidRPr="00CC29AC">
        <w:rPr>
          <w:rFonts w:ascii="Times New Roman" w:hAnsi="Times New Roman" w:cs="Times New Roman"/>
          <w:sz w:val="24"/>
          <w:szCs w:val="24"/>
        </w:rPr>
        <w:t>4) ядро</w:t>
      </w:r>
    </w:p>
    <w:p w14:paraId="6B8E6D5E" w14:textId="77777777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28. Клетки всех живых организмов сходны по строению и химическому составу, что свидетельствует о:</w:t>
      </w:r>
    </w:p>
    <w:p w14:paraId="5206AFE0" w14:textId="2F597B47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   1)  происхождении живой </w:t>
      </w:r>
      <w:r w:rsidR="009856F4" w:rsidRPr="00CC29AC">
        <w:rPr>
          <w:rFonts w:ascii="Times New Roman" w:hAnsi="Times New Roman" w:cs="Times New Roman"/>
          <w:sz w:val="24"/>
          <w:szCs w:val="24"/>
        </w:rPr>
        <w:t>природы от</w:t>
      </w:r>
      <w:r w:rsidRPr="00CC29AC">
        <w:rPr>
          <w:rFonts w:ascii="Times New Roman" w:hAnsi="Times New Roman" w:cs="Times New Roman"/>
          <w:sz w:val="24"/>
          <w:szCs w:val="24"/>
        </w:rPr>
        <w:t xml:space="preserve"> неживой</w:t>
      </w:r>
    </w:p>
    <w:p w14:paraId="6596009C" w14:textId="57336AB5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    2) </w:t>
      </w:r>
      <w:r w:rsidR="009856F4" w:rsidRPr="00CC29AC">
        <w:rPr>
          <w:rFonts w:ascii="Times New Roman" w:hAnsi="Times New Roman" w:cs="Times New Roman"/>
          <w:sz w:val="24"/>
          <w:szCs w:val="24"/>
        </w:rPr>
        <w:t>едином происхождение</w:t>
      </w:r>
      <w:r w:rsidRPr="00CC29AC">
        <w:rPr>
          <w:rFonts w:ascii="Times New Roman" w:hAnsi="Times New Roman" w:cs="Times New Roman"/>
          <w:sz w:val="24"/>
          <w:szCs w:val="24"/>
        </w:rPr>
        <w:t xml:space="preserve"> всего живого</w:t>
      </w:r>
    </w:p>
    <w:p w14:paraId="46A25184" w14:textId="77777777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    3) способности всех клеток к фотосинтезу</w:t>
      </w:r>
    </w:p>
    <w:p w14:paraId="5C1DFD8F" w14:textId="257A0E33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4) </w:t>
      </w:r>
      <w:r w:rsidR="009856F4" w:rsidRPr="00CC29AC">
        <w:rPr>
          <w:rFonts w:ascii="Times New Roman" w:hAnsi="Times New Roman" w:cs="Times New Roman"/>
          <w:sz w:val="24"/>
          <w:szCs w:val="24"/>
        </w:rPr>
        <w:t>сходных процессах</w:t>
      </w:r>
      <w:r w:rsidRPr="00CC29AC">
        <w:rPr>
          <w:rFonts w:ascii="Times New Roman" w:hAnsi="Times New Roman" w:cs="Times New Roman"/>
          <w:sz w:val="24"/>
          <w:szCs w:val="24"/>
        </w:rPr>
        <w:t xml:space="preserve"> обмена веществ</w:t>
      </w:r>
    </w:p>
    <w:p w14:paraId="0595312B" w14:textId="77777777" w:rsidR="00D504E5" w:rsidRPr="00CC29AC" w:rsidRDefault="00D504E5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29.  Что такое ткань?</w:t>
      </w:r>
    </w:p>
    <w:p w14:paraId="478BE668" w14:textId="77777777" w:rsidR="00D504E5" w:rsidRPr="00CC29AC" w:rsidRDefault="00B00FF8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D504E5" w:rsidRPr="00CC29AC">
        <w:rPr>
          <w:rFonts w:ascii="Times New Roman" w:hAnsi="Times New Roman" w:cs="Times New Roman"/>
          <w:sz w:val="24"/>
          <w:szCs w:val="24"/>
        </w:rPr>
        <w:t xml:space="preserve">1) </w:t>
      </w:r>
      <w:r w:rsidRPr="00CC29AC">
        <w:rPr>
          <w:rFonts w:ascii="Times New Roman" w:hAnsi="Times New Roman" w:cs="Times New Roman"/>
          <w:sz w:val="24"/>
          <w:szCs w:val="24"/>
        </w:rPr>
        <w:t xml:space="preserve"> группа органоидо</w:t>
      </w:r>
      <w:r w:rsidR="00D504E5" w:rsidRPr="00CC29AC">
        <w:rPr>
          <w:rFonts w:ascii="Times New Roman" w:hAnsi="Times New Roman" w:cs="Times New Roman"/>
          <w:sz w:val="24"/>
          <w:szCs w:val="24"/>
        </w:rPr>
        <w:t>в</w:t>
      </w:r>
    </w:p>
    <w:p w14:paraId="5D130EED" w14:textId="77777777" w:rsidR="00D504E5" w:rsidRPr="00CC29AC" w:rsidRDefault="00B00FF8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4E5" w:rsidRPr="00CC29AC">
        <w:rPr>
          <w:rFonts w:ascii="Times New Roman" w:hAnsi="Times New Roman" w:cs="Times New Roman"/>
          <w:sz w:val="24"/>
          <w:szCs w:val="24"/>
        </w:rPr>
        <w:t>2) группа клет</w:t>
      </w:r>
      <w:r w:rsidRPr="00CC29AC">
        <w:rPr>
          <w:rFonts w:ascii="Times New Roman" w:hAnsi="Times New Roman" w:cs="Times New Roman"/>
          <w:sz w:val="24"/>
          <w:szCs w:val="24"/>
        </w:rPr>
        <w:t>о</w:t>
      </w:r>
      <w:r w:rsidR="00D504E5" w:rsidRPr="00CC29AC">
        <w:rPr>
          <w:rFonts w:ascii="Times New Roman" w:hAnsi="Times New Roman" w:cs="Times New Roman"/>
          <w:sz w:val="24"/>
          <w:szCs w:val="24"/>
        </w:rPr>
        <w:t>к</w:t>
      </w:r>
    </w:p>
    <w:p w14:paraId="3F30908F" w14:textId="77777777" w:rsidR="00D504E5" w:rsidRPr="00CC29AC" w:rsidRDefault="00B00FF8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4E5" w:rsidRPr="00CC29AC">
        <w:rPr>
          <w:rFonts w:ascii="Times New Roman" w:hAnsi="Times New Roman" w:cs="Times New Roman"/>
          <w:sz w:val="24"/>
          <w:szCs w:val="24"/>
        </w:rPr>
        <w:t>3) группа молекул</w:t>
      </w:r>
    </w:p>
    <w:p w14:paraId="45269E75" w14:textId="77777777" w:rsidR="00D504E5" w:rsidRPr="00CC29AC" w:rsidRDefault="00B00FF8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D504E5" w:rsidRPr="00CC29AC">
        <w:rPr>
          <w:rFonts w:ascii="Times New Roman" w:hAnsi="Times New Roman" w:cs="Times New Roman"/>
          <w:sz w:val="24"/>
          <w:szCs w:val="24"/>
        </w:rPr>
        <w:t xml:space="preserve">4)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="00D504E5" w:rsidRPr="00CC29AC">
        <w:rPr>
          <w:rFonts w:ascii="Times New Roman" w:hAnsi="Times New Roman" w:cs="Times New Roman"/>
          <w:sz w:val="24"/>
          <w:szCs w:val="24"/>
        </w:rPr>
        <w:t>участок органа</w:t>
      </w:r>
    </w:p>
    <w:p w14:paraId="7599C68B" w14:textId="77777777" w:rsidR="00B00FF8" w:rsidRPr="00CC29AC" w:rsidRDefault="00B00FF8" w:rsidP="00FC44AD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9AC">
        <w:rPr>
          <w:rFonts w:ascii="Times New Roman" w:hAnsi="Times New Roman" w:cs="Times New Roman"/>
          <w:b/>
          <w:sz w:val="24"/>
          <w:szCs w:val="24"/>
        </w:rPr>
        <w:t>30. Кто создал клеточную теорию:</w:t>
      </w:r>
    </w:p>
    <w:p w14:paraId="2762ACBF" w14:textId="77777777" w:rsidR="00882BB4" w:rsidRPr="00CC29AC" w:rsidRDefault="00B00FF8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  </w:t>
      </w:r>
      <w:r w:rsidRPr="00CC29AC"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Р.Гук</w:t>
      </w:r>
      <w:proofErr w:type="spellEnd"/>
      <w:r w:rsidR="00E6050A" w:rsidRPr="00CC2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9E4BF" w14:textId="77777777" w:rsidR="00882BB4" w:rsidRPr="00CC29AC" w:rsidRDefault="00882BB4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 2) Т. Шванн и М. </w:t>
      </w:r>
      <w:proofErr w:type="spellStart"/>
      <w:r w:rsidRPr="00CC29AC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</w:p>
    <w:p w14:paraId="38192032" w14:textId="77777777" w:rsidR="00E6050A" w:rsidRPr="00CC29AC" w:rsidRDefault="00E6050A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 xml:space="preserve">3) 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 </w:t>
      </w:r>
      <w:r w:rsidRPr="00CC29AC">
        <w:rPr>
          <w:rFonts w:ascii="Times New Roman" w:hAnsi="Times New Roman" w:cs="Times New Roman"/>
          <w:sz w:val="24"/>
          <w:szCs w:val="24"/>
        </w:rPr>
        <w:t>А. Левенгук</w:t>
      </w:r>
    </w:p>
    <w:p w14:paraId="36F4E978" w14:textId="77777777" w:rsidR="00153EC1" w:rsidRPr="00CC29AC" w:rsidRDefault="00E6050A" w:rsidP="00FC44AD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 xml:space="preserve">                  4</w:t>
      </w:r>
      <w:r w:rsidR="00FC44AD" w:rsidRPr="00CC29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C44AD" w:rsidRPr="00CC29AC">
        <w:rPr>
          <w:rFonts w:ascii="Times New Roman" w:hAnsi="Times New Roman" w:cs="Times New Roman"/>
          <w:sz w:val="24"/>
          <w:szCs w:val="24"/>
        </w:rPr>
        <w:t>Р.</w:t>
      </w:r>
      <w:r w:rsidR="00153EC1" w:rsidRPr="00CC29AC">
        <w:rPr>
          <w:rFonts w:ascii="Times New Roman" w:hAnsi="Times New Roman" w:cs="Times New Roman"/>
          <w:sz w:val="24"/>
          <w:szCs w:val="24"/>
        </w:rPr>
        <w:t>Вихров</w:t>
      </w:r>
      <w:proofErr w:type="spellEnd"/>
      <w:r w:rsidR="00153EC1" w:rsidRPr="00CC2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D691F" w14:textId="77777777" w:rsidR="00874AC5" w:rsidRPr="00CC29AC" w:rsidRDefault="00874AC5" w:rsidP="00786826">
      <w:pPr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C29AC">
        <w:rPr>
          <w:rFonts w:ascii="Times New Roman" w:hAnsi="Times New Roman" w:cs="Times New Roman"/>
          <w:b/>
          <w:i/>
          <w:sz w:val="24"/>
          <w:szCs w:val="24"/>
        </w:rPr>
        <w:t>Ключ к ответам</w:t>
      </w:r>
      <w:r w:rsidR="008600CD" w:rsidRPr="00CC29A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8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4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600CD" w:rsidRPr="00CC29AC" w14:paraId="57DFE58D" w14:textId="77777777" w:rsidTr="008600CD">
        <w:tc>
          <w:tcPr>
            <w:tcW w:w="284" w:type="dxa"/>
          </w:tcPr>
          <w:p w14:paraId="53A6C3DF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3FB5145C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20DAD8CD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06BBFFFA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7557C294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14:paraId="42D0A0C6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14:paraId="58B4B341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274DB0F6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14:paraId="6A8A99DE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623DC4F2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76B955F2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3F23238B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14:paraId="42176470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14:paraId="1674E778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1DE0A4B6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4E1BA3D9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14:paraId="15698B7C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14:paraId="0D18CABF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14:paraId="0B26CBCB" w14:textId="77777777" w:rsidR="00874AC5" w:rsidRPr="00CC29AC" w:rsidRDefault="00874AC5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14:paraId="6A64EC62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14:paraId="3CCD49F0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14:paraId="2A9A49F7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14:paraId="7C145108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14:paraId="3275AAF9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14:paraId="672CF117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14:paraId="4229E901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14:paraId="5CDCA98C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14:paraId="18614610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14:paraId="66C9A45C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14:paraId="60B34160" w14:textId="77777777" w:rsidR="00874AC5" w:rsidRPr="00CC29AC" w:rsidRDefault="00435067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8600CD" w:rsidRPr="00CC29AC" w14:paraId="5935E2C3" w14:textId="77777777" w:rsidTr="008600CD">
        <w:tc>
          <w:tcPr>
            <w:tcW w:w="284" w:type="dxa"/>
          </w:tcPr>
          <w:p w14:paraId="43763EB8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2A50F349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7E91F435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40529A67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3BFA32B7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08787365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0FEFA629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77C63CC5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0B165585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2DB7DD8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977BFF4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20BD07A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A49B430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8923D13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D3DDF1D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9A533E0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1C3F823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6130F70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44026B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01DAEB2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DC3A4C1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5943B89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2BCBA30" w14:textId="77777777" w:rsidR="00874AC5" w:rsidRPr="00CC29AC" w:rsidRDefault="00CD0552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3F9110" w14:textId="77777777" w:rsidR="00874AC5" w:rsidRPr="00CC29AC" w:rsidRDefault="00CD0552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6AACF38B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8080872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738B4F0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5822585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3CE619FC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27FBB00" w14:textId="77777777" w:rsidR="00874AC5" w:rsidRPr="00CC29AC" w:rsidRDefault="008600CD" w:rsidP="00786826">
            <w:p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9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</w:tbl>
    <w:p w14:paraId="03494509" w14:textId="77777777" w:rsidR="00B00FF8" w:rsidRPr="00CC29AC" w:rsidRDefault="00E6050A" w:rsidP="00E6050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C29AC">
        <w:rPr>
          <w:rFonts w:ascii="Times New Roman" w:hAnsi="Times New Roman" w:cs="Times New Roman"/>
          <w:sz w:val="24"/>
          <w:szCs w:val="24"/>
        </w:rPr>
        <w:t>.</w:t>
      </w:r>
      <w:r w:rsidR="00B00FF8" w:rsidRPr="00CC29AC">
        <w:rPr>
          <w:rFonts w:ascii="Times New Roman" w:hAnsi="Times New Roman" w:cs="Times New Roman"/>
          <w:sz w:val="24"/>
          <w:szCs w:val="24"/>
        </w:rPr>
        <w:t xml:space="preserve">   </w:t>
      </w:r>
      <w:r w:rsidR="00882BB4" w:rsidRPr="00CC29A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CEA16DA" w14:textId="77777777" w:rsidR="00D504E5" w:rsidRPr="00CC29AC" w:rsidRDefault="00D504E5" w:rsidP="00E901F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B7B85F6" w14:textId="77777777" w:rsidR="00825DE1" w:rsidRPr="00CC29AC" w:rsidRDefault="00825DE1" w:rsidP="00E901F7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825DE1" w:rsidRPr="00CC29AC" w:rsidSect="00B51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B89A" w14:textId="77777777" w:rsidR="00A84D6A" w:rsidRDefault="00A84D6A" w:rsidP="00E14134">
      <w:pPr>
        <w:spacing w:after="0" w:line="240" w:lineRule="auto"/>
      </w:pPr>
      <w:r>
        <w:separator/>
      </w:r>
    </w:p>
  </w:endnote>
  <w:endnote w:type="continuationSeparator" w:id="0">
    <w:p w14:paraId="3373901F" w14:textId="77777777" w:rsidR="00A84D6A" w:rsidRDefault="00A84D6A" w:rsidP="00E1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8452" w14:textId="77777777" w:rsidR="00E14134" w:rsidRDefault="00E141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4B6EB" w14:textId="77777777" w:rsidR="00E14134" w:rsidRDefault="00E141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0509" w14:textId="77777777" w:rsidR="00E14134" w:rsidRDefault="00E141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61ABD" w14:textId="77777777" w:rsidR="00A84D6A" w:rsidRDefault="00A84D6A" w:rsidP="00E14134">
      <w:pPr>
        <w:spacing w:after="0" w:line="240" w:lineRule="auto"/>
      </w:pPr>
      <w:r>
        <w:separator/>
      </w:r>
    </w:p>
  </w:footnote>
  <w:footnote w:type="continuationSeparator" w:id="0">
    <w:p w14:paraId="73B277C2" w14:textId="77777777" w:rsidR="00A84D6A" w:rsidRDefault="00A84D6A" w:rsidP="00E1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628B" w14:textId="77777777" w:rsidR="00E14134" w:rsidRDefault="00E141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BEEA" w14:textId="77777777" w:rsidR="00E14134" w:rsidRPr="00E14134" w:rsidRDefault="00E14134" w:rsidP="00E141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5C9E" w14:textId="77777777" w:rsidR="00E14134" w:rsidRDefault="00E141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90A5E"/>
    <w:multiLevelType w:val="hybridMultilevel"/>
    <w:tmpl w:val="E506A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B72737"/>
    <w:multiLevelType w:val="hybridMultilevel"/>
    <w:tmpl w:val="5B9A84B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09C62A8"/>
    <w:multiLevelType w:val="hybridMultilevel"/>
    <w:tmpl w:val="127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38F"/>
    <w:rsid w:val="00035C9C"/>
    <w:rsid w:val="00040531"/>
    <w:rsid w:val="000756A6"/>
    <w:rsid w:val="00085B39"/>
    <w:rsid w:val="000A7EE8"/>
    <w:rsid w:val="000B7399"/>
    <w:rsid w:val="000C638F"/>
    <w:rsid w:val="000D2854"/>
    <w:rsid w:val="000E0935"/>
    <w:rsid w:val="00105EF0"/>
    <w:rsid w:val="0013439E"/>
    <w:rsid w:val="00153EC1"/>
    <w:rsid w:val="001B26B3"/>
    <w:rsid w:val="00206BF6"/>
    <w:rsid w:val="00232A61"/>
    <w:rsid w:val="00266964"/>
    <w:rsid w:val="003379FA"/>
    <w:rsid w:val="0034156A"/>
    <w:rsid w:val="00365AE6"/>
    <w:rsid w:val="00432439"/>
    <w:rsid w:val="00435067"/>
    <w:rsid w:val="00577057"/>
    <w:rsid w:val="005C7322"/>
    <w:rsid w:val="00615314"/>
    <w:rsid w:val="00646671"/>
    <w:rsid w:val="006C58A1"/>
    <w:rsid w:val="006D3A64"/>
    <w:rsid w:val="006D637E"/>
    <w:rsid w:val="00757420"/>
    <w:rsid w:val="00786826"/>
    <w:rsid w:val="007A1530"/>
    <w:rsid w:val="00825DE1"/>
    <w:rsid w:val="008600CD"/>
    <w:rsid w:val="008633F4"/>
    <w:rsid w:val="00874AC5"/>
    <w:rsid w:val="00882BB4"/>
    <w:rsid w:val="00921DFD"/>
    <w:rsid w:val="0093379B"/>
    <w:rsid w:val="009841C9"/>
    <w:rsid w:val="00984EAE"/>
    <w:rsid w:val="009856F4"/>
    <w:rsid w:val="009C1AB8"/>
    <w:rsid w:val="009F2E78"/>
    <w:rsid w:val="00A84D6A"/>
    <w:rsid w:val="00B00FF8"/>
    <w:rsid w:val="00B02C2D"/>
    <w:rsid w:val="00B15CBD"/>
    <w:rsid w:val="00B20444"/>
    <w:rsid w:val="00B22EC1"/>
    <w:rsid w:val="00B51B3A"/>
    <w:rsid w:val="00B8666E"/>
    <w:rsid w:val="00C16E68"/>
    <w:rsid w:val="00C233B7"/>
    <w:rsid w:val="00CC29AC"/>
    <w:rsid w:val="00CD0552"/>
    <w:rsid w:val="00D31F83"/>
    <w:rsid w:val="00D504E5"/>
    <w:rsid w:val="00D93EB3"/>
    <w:rsid w:val="00DF5711"/>
    <w:rsid w:val="00E14134"/>
    <w:rsid w:val="00E41E75"/>
    <w:rsid w:val="00E42A76"/>
    <w:rsid w:val="00E6050A"/>
    <w:rsid w:val="00E901F7"/>
    <w:rsid w:val="00E97EA3"/>
    <w:rsid w:val="00F54AFB"/>
    <w:rsid w:val="00F633A9"/>
    <w:rsid w:val="00F8604E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8336"/>
  <w15:docId w15:val="{38590714-21D0-4CE2-9B48-A983D5E5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8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1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4134"/>
  </w:style>
  <w:style w:type="paragraph" w:styleId="a6">
    <w:name w:val="footer"/>
    <w:basedOn w:val="a"/>
    <w:link w:val="a7"/>
    <w:uiPriority w:val="99"/>
    <w:semiHidden/>
    <w:unhideWhenUsed/>
    <w:rsid w:val="00E1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4134"/>
  </w:style>
  <w:style w:type="table" w:styleId="a8">
    <w:name w:val="Table Grid"/>
    <w:basedOn w:val="a1"/>
    <w:uiPriority w:val="59"/>
    <w:rsid w:val="00874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9E23-9046-4F20-9507-753CFBED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Лобанев</cp:lastModifiedBy>
  <cp:revision>40</cp:revision>
  <dcterms:created xsi:type="dcterms:W3CDTF">2013-04-10T04:56:00Z</dcterms:created>
  <dcterms:modified xsi:type="dcterms:W3CDTF">2020-11-29T06:55:00Z</dcterms:modified>
</cp:coreProperties>
</file>